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E032" w14:textId="77777777" w:rsidR="006A65BF" w:rsidRPr="00451AB6" w:rsidRDefault="00FA4A88" w:rsidP="009E31CA">
      <w:pPr>
        <w:jc w:val="center"/>
        <w:rPr>
          <w:rFonts w:cs="Arial"/>
          <w:sz w:val="42"/>
          <w:szCs w:val="42"/>
          <w:lang w:bidi="he-IL"/>
        </w:rPr>
      </w:pPr>
      <w:bookmarkStart w:id="0" w:name="_GoBack"/>
      <w:bookmarkEnd w:id="0"/>
      <w:r>
        <w:rPr>
          <w:rFonts w:cs="Arial" w:hint="cs"/>
          <w:noProof/>
          <w:color w:val="FF0000"/>
          <w:sz w:val="42"/>
          <w:szCs w:val="42"/>
          <w:rtl/>
          <w:lang w:bidi="he-I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CB3A78" wp14:editId="738ED526">
                <wp:simplePos x="0" y="0"/>
                <wp:positionH relativeFrom="column">
                  <wp:posOffset>76200</wp:posOffset>
                </wp:positionH>
                <wp:positionV relativeFrom="paragraph">
                  <wp:posOffset>-66675</wp:posOffset>
                </wp:positionV>
                <wp:extent cx="5175504" cy="8887968"/>
                <wp:effectExtent l="0" t="0" r="2540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504" cy="888796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25400" cmpd="sng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D914" id="Rectangle 1" o:spid="_x0000_s1026" style="position:absolute;margin-left:6pt;margin-top:-5.25pt;width:407.5pt;height:699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" fillcolor="#92bce3 [2132]" strokecolor="#002060" strokeweight="2pt">
                <v:fill color2="#d9e8f5 [756]" rotate="t" angle="90" colors="0 #9ac3f6;.5 #c1d8f8;1 #e1ecfb" focus="100%" type="gradient"/>
              </v:rect>
            </w:pict>
          </mc:Fallback>
        </mc:AlternateContent>
      </w:r>
      <w:r w:rsidR="009E31CA" w:rsidRPr="00451AB6">
        <w:rPr>
          <w:rFonts w:cs="Arial" w:hint="cs"/>
          <w:color w:val="FF0000"/>
          <w:sz w:val="42"/>
          <w:szCs w:val="42"/>
          <w:rtl/>
          <w:lang w:bidi="he-IL"/>
        </w:rPr>
        <w:t>אֵֽ</w:t>
      </w:r>
      <w:r w:rsidR="009E31CA" w:rsidRPr="00451AB6">
        <w:rPr>
          <w:rFonts w:cs="Arial" w:hint="cs"/>
          <w:sz w:val="42"/>
          <w:szCs w:val="42"/>
          <w:rtl/>
          <w:lang w:bidi="he-IL"/>
        </w:rPr>
        <w:t>שֶׁת־חַ֭יִל</w:t>
      </w:r>
      <w:r w:rsidR="009E31CA" w:rsidRPr="00451AB6">
        <w:rPr>
          <w:rFonts w:cs="Arial"/>
          <w:sz w:val="42"/>
          <w:szCs w:val="42"/>
          <w:rtl/>
          <w:lang w:bidi="he-IL"/>
        </w:rPr>
        <w:t xml:space="preserve"> </w:t>
      </w:r>
      <w:r w:rsidR="009E31CA" w:rsidRPr="00451AB6">
        <w:rPr>
          <w:rFonts w:cs="Arial" w:hint="cs"/>
          <w:sz w:val="42"/>
          <w:szCs w:val="42"/>
          <w:rtl/>
          <w:lang w:bidi="he-IL"/>
        </w:rPr>
        <w:t>מִ֣י</w:t>
      </w:r>
      <w:r w:rsidR="009E31CA" w:rsidRPr="00451AB6">
        <w:rPr>
          <w:rFonts w:cs="Arial"/>
          <w:sz w:val="42"/>
          <w:szCs w:val="42"/>
          <w:rtl/>
          <w:lang w:bidi="he-IL"/>
        </w:rPr>
        <w:t xml:space="preserve"> </w:t>
      </w:r>
      <w:r w:rsidR="009E31CA" w:rsidRPr="00451AB6">
        <w:rPr>
          <w:rFonts w:cs="Arial" w:hint="cs"/>
          <w:sz w:val="42"/>
          <w:szCs w:val="42"/>
          <w:rtl/>
          <w:lang w:bidi="he-IL"/>
        </w:rPr>
        <w:t>יִמְצָ֑א</w:t>
      </w:r>
      <w:r w:rsidR="009E31CA" w:rsidRPr="00451AB6">
        <w:rPr>
          <w:rFonts w:cs="Arial"/>
          <w:sz w:val="42"/>
          <w:szCs w:val="42"/>
          <w:rtl/>
          <w:lang w:bidi="he-IL"/>
        </w:rPr>
        <w:t xml:space="preserve"> </w:t>
      </w:r>
      <w:r w:rsidR="009E31CA" w:rsidRPr="00451AB6">
        <w:rPr>
          <w:rFonts w:cs="Arial" w:hint="cs"/>
          <w:sz w:val="42"/>
          <w:szCs w:val="42"/>
          <w:rtl/>
          <w:lang w:bidi="he-IL"/>
        </w:rPr>
        <w:t>וְרָחֹ֖ק</w:t>
      </w:r>
      <w:r w:rsidR="009E31CA" w:rsidRPr="00451AB6">
        <w:rPr>
          <w:rFonts w:cs="Arial"/>
          <w:sz w:val="42"/>
          <w:szCs w:val="42"/>
          <w:rtl/>
          <w:lang w:bidi="he-IL"/>
        </w:rPr>
        <w:t xml:space="preserve"> </w:t>
      </w:r>
      <w:r w:rsidR="009E31CA" w:rsidRPr="00451AB6">
        <w:rPr>
          <w:rFonts w:cs="Arial" w:hint="cs"/>
          <w:sz w:val="42"/>
          <w:szCs w:val="42"/>
          <w:rtl/>
          <w:lang w:bidi="he-IL"/>
        </w:rPr>
        <w:t>מִפְּנִינִ֣ים</w:t>
      </w:r>
      <w:r w:rsidR="009E31CA" w:rsidRPr="00451AB6">
        <w:rPr>
          <w:rFonts w:cs="Arial"/>
          <w:sz w:val="42"/>
          <w:szCs w:val="42"/>
          <w:rtl/>
          <w:lang w:bidi="he-IL"/>
        </w:rPr>
        <w:t xml:space="preserve"> </w:t>
      </w:r>
      <w:r w:rsidR="009E31CA" w:rsidRPr="00451AB6">
        <w:rPr>
          <w:rFonts w:cs="Arial" w:hint="cs"/>
          <w:sz w:val="42"/>
          <w:szCs w:val="42"/>
          <w:rtl/>
          <w:lang w:bidi="he-IL"/>
        </w:rPr>
        <w:t>מִכְרָֽהּ׃</w:t>
      </w:r>
    </w:p>
    <w:p w14:paraId="63E79C0E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בָּ֣</w:t>
      </w:r>
      <w:r w:rsidRPr="00451AB6">
        <w:rPr>
          <w:rFonts w:cs="Arial" w:hint="cs"/>
          <w:sz w:val="42"/>
          <w:szCs w:val="42"/>
          <w:rtl/>
          <w:lang w:bidi="he-IL"/>
        </w:rPr>
        <w:t>טַח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ָּ֭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ֵ֣ב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ַּעְלָ֑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ְ֝שָׁלָ֗ל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ֹ֣א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יֶחְסָֽר׃</w:t>
      </w:r>
    </w:p>
    <w:p w14:paraId="475AABC6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גְּ</w:t>
      </w:r>
      <w:r w:rsidRPr="00451AB6">
        <w:rPr>
          <w:rFonts w:cs="Arial" w:hint="cs"/>
          <w:sz w:val="42"/>
          <w:szCs w:val="42"/>
          <w:rtl/>
          <w:lang w:bidi="he-IL"/>
        </w:rPr>
        <w:t>מָלַ֣תְהו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טֹ֣וב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ְלֹא־רָ֑ע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כֹּ֝֗ל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יְמֵ֣י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חַיֶּֽיה׃</w:t>
      </w:r>
    </w:p>
    <w:p w14:paraId="7C7CB5A0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דָּ֭</w:t>
      </w:r>
      <w:r w:rsidRPr="00451AB6">
        <w:rPr>
          <w:rFonts w:cs="Arial" w:hint="cs"/>
          <w:sz w:val="42"/>
          <w:szCs w:val="42"/>
          <w:rtl/>
          <w:lang w:bidi="he-IL"/>
        </w:rPr>
        <w:t>רְשָׁ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צֶ֣מֶר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ּפִשְׁתִּ֑ים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ַ֝תַּ֗עַשׂ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ְּחֵ֣פֶץ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כַּפֶּֽיהָ׃</w:t>
      </w:r>
    </w:p>
    <w:p w14:paraId="5750AE24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הָ֭</w:t>
      </w:r>
      <w:r w:rsidRPr="00451AB6">
        <w:rPr>
          <w:rFonts w:cs="Arial" w:hint="cs"/>
          <w:sz w:val="42"/>
          <w:szCs w:val="42"/>
          <w:rtl/>
          <w:lang w:bidi="he-IL"/>
        </w:rPr>
        <w:t>יְתָ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כָּאֳנִיֹּ֣ות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סוֹחֵ֑ר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מִ֝מֶּרְחָ֗ק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תָּבִ֥יא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ַחְמָֽהּ׃</w:t>
      </w:r>
    </w:p>
    <w:p w14:paraId="4D356E06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וַ</w:t>
      </w:r>
      <w:r w:rsidRPr="00451AB6">
        <w:rPr>
          <w:rFonts w:cs="Arial" w:hint="cs"/>
          <w:sz w:val="42"/>
          <w:szCs w:val="42"/>
          <w:rtl/>
          <w:lang w:bidi="he-IL"/>
        </w:rPr>
        <w:t>תָּ֤קָם׀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ְּעֹ֬וד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ַ֗יְלָ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ַתִּתֵּ֣ן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טֶ֣רֶף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ְבֵיתָ֑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ְ֝חֹ֗ק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ְנַעֲרֹתֶֽיהָ׃</w:t>
      </w:r>
    </w:p>
    <w:p w14:paraId="15CAB8F2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זָ</w:t>
      </w:r>
      <w:r w:rsidRPr="00451AB6">
        <w:rPr>
          <w:rFonts w:cs="Arial" w:hint="cs"/>
          <w:sz w:val="42"/>
          <w:szCs w:val="42"/>
          <w:rtl/>
          <w:lang w:bidi="he-IL"/>
        </w:rPr>
        <w:t>מְמָ֣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שָׂ֭דֶ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ַתִּקָּחֵ֑הו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מִפְּרִ֥י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כַ֝פֶּ֗יהָ</w:t>
      </w:r>
      <w:r w:rsidRPr="00451AB6">
        <w:rPr>
          <w:rFonts w:cs="Arial"/>
          <w:sz w:val="42"/>
          <w:szCs w:val="42"/>
          <w:rtl/>
          <w:lang w:bidi="he-IL"/>
        </w:rPr>
        <w:t xml:space="preserve">   </w:t>
      </w:r>
      <w:r w:rsidRPr="00451AB6">
        <w:rPr>
          <w:rFonts w:cs="Arial" w:hint="cs"/>
          <w:sz w:val="42"/>
          <w:szCs w:val="42"/>
          <w:rtl/>
          <w:lang w:bidi="he-IL"/>
        </w:rPr>
        <w:t>נָ֣טְע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כָּֽרֶם׃</w:t>
      </w:r>
    </w:p>
    <w:p w14:paraId="1D25CA72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חָֽ</w:t>
      </w:r>
      <w:r w:rsidRPr="00451AB6">
        <w:rPr>
          <w:rFonts w:cs="Arial" w:hint="cs"/>
          <w:sz w:val="42"/>
          <w:szCs w:val="42"/>
          <w:rtl/>
          <w:lang w:bidi="he-IL"/>
        </w:rPr>
        <w:t>גְרָ֣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ְעֹ֣וז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מָתְנֶ֑יה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ַ֝תְּאַמֵּ֗ץ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זְרֹעוֹתֶֽיהָ׃</w:t>
      </w:r>
    </w:p>
    <w:p w14:paraId="4DD44989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טָ֭</w:t>
      </w:r>
      <w:r w:rsidRPr="00451AB6">
        <w:rPr>
          <w:rFonts w:cs="Arial" w:hint="cs"/>
          <w:sz w:val="42"/>
          <w:szCs w:val="42"/>
          <w:rtl/>
          <w:lang w:bidi="he-IL"/>
        </w:rPr>
        <w:t>עֲמָ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כִּי־טֹ֣וב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סַחְרָ֑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ֹֽא־יִכְבֶּ֖ה</w:t>
      </w:r>
      <w:r w:rsidRPr="00451AB6">
        <w:rPr>
          <w:rFonts w:cs="Arial"/>
          <w:sz w:val="42"/>
          <w:szCs w:val="42"/>
          <w:rtl/>
          <w:lang w:bidi="he-IL"/>
        </w:rPr>
        <w:t xml:space="preserve">   </w:t>
      </w:r>
      <w:r w:rsidRPr="00451AB6">
        <w:rPr>
          <w:rFonts w:cs="Arial" w:hint="cs"/>
          <w:sz w:val="42"/>
          <w:szCs w:val="42"/>
          <w:rtl/>
          <w:lang w:bidi="he-IL"/>
        </w:rPr>
        <w:t>בַלַּ֣יְל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נֵרָֽהּ׃</w:t>
      </w:r>
    </w:p>
    <w:p w14:paraId="6415E99B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יָ֭</w:t>
      </w:r>
      <w:r w:rsidRPr="00451AB6">
        <w:rPr>
          <w:rFonts w:cs="Arial" w:hint="cs"/>
          <w:sz w:val="42"/>
          <w:szCs w:val="42"/>
          <w:rtl/>
          <w:lang w:bidi="he-IL"/>
        </w:rPr>
        <w:t>דֶיה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שִׁלְּחָ֣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ַכִּישֹׁ֑ור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ְ֝כַפֶּ֗יה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תָּ֣מְכו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פָֽלֶךְ׃</w:t>
      </w:r>
    </w:p>
    <w:p w14:paraId="37AFBB2C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כַּ֭</w:t>
      </w:r>
      <w:r w:rsidRPr="00451AB6">
        <w:rPr>
          <w:rFonts w:cs="Arial" w:hint="cs"/>
          <w:sz w:val="42"/>
          <w:szCs w:val="42"/>
          <w:rtl/>
          <w:lang w:bidi="he-IL"/>
        </w:rPr>
        <w:t>פָּ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פָּרְשָׂ֣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ֶעָנִ֑י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ְ֝יָדֶ֗יה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שִׁלְּחָ֥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ָֽאֶבְיֹֽון׃</w:t>
      </w:r>
    </w:p>
    <w:p w14:paraId="6BAC54FB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לֹ</w:t>
      </w:r>
      <w:r w:rsidRPr="00451AB6">
        <w:rPr>
          <w:rFonts w:cs="Arial" w:hint="cs"/>
          <w:sz w:val="42"/>
          <w:szCs w:val="42"/>
          <w:rtl/>
          <w:lang w:bidi="he-IL"/>
        </w:rPr>
        <w:t>א־תִירָ֣א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ְבֵיתָ֣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מִשָּׁ֑לֶג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כִּ֥י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כָל־בֵּ֝יתָ֗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ָבֻ֥שׁ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שָׁנִֽים׃</w:t>
      </w:r>
    </w:p>
    <w:p w14:paraId="4D4524C2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מַ</w:t>
      </w:r>
      <w:r w:rsidRPr="00451AB6">
        <w:rPr>
          <w:rFonts w:cs="Arial" w:hint="cs"/>
          <w:sz w:val="42"/>
          <w:szCs w:val="42"/>
          <w:rtl/>
          <w:lang w:bidi="he-IL"/>
        </w:rPr>
        <w:t>רְבַדִּ֥ים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עָֽשְׂתָה־לָּ֑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שֵׁ֖שׁ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ְאַרְגָּמָ֣ן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ְבוּשָֽׁהּ׃</w:t>
      </w:r>
    </w:p>
    <w:p w14:paraId="709FFED0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נ</w:t>
      </w:r>
      <w:r w:rsidRPr="00451AB6">
        <w:rPr>
          <w:rFonts w:cs="Arial" w:hint="cs"/>
          <w:sz w:val="42"/>
          <w:szCs w:val="42"/>
          <w:rtl/>
          <w:lang w:bidi="he-IL"/>
        </w:rPr>
        <w:t>וֹדָ֣ע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ַּשְּׁעָרִ֣ים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ַּעְלָ֑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ְּ֝שִׁבְתֹּ֗ו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עִם־זִקְנֵי־אָֽרֶץ׃</w:t>
      </w:r>
    </w:p>
    <w:p w14:paraId="44FF77AF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סָ</w:t>
      </w:r>
      <w:r w:rsidRPr="00451AB6">
        <w:rPr>
          <w:rFonts w:cs="Arial" w:hint="cs"/>
          <w:sz w:val="42"/>
          <w:szCs w:val="42"/>
          <w:rtl/>
          <w:lang w:bidi="he-IL"/>
        </w:rPr>
        <w:t>דִ֣ין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עָ֭שְׂתָ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ַתִּמְכֹּ֑ר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ַ֝חֲגֹ֗ור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נָתְנָ֥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ַֽכְּנַעֲנִֽי׃</w:t>
      </w:r>
    </w:p>
    <w:p w14:paraId="179F53D0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עֹ</w:t>
      </w:r>
      <w:r w:rsidRPr="00451AB6">
        <w:rPr>
          <w:rFonts w:cs="Arial" w:hint="cs"/>
          <w:sz w:val="42"/>
          <w:szCs w:val="42"/>
          <w:rtl/>
          <w:lang w:bidi="he-IL"/>
        </w:rPr>
        <w:t>ז־וְהָדָ֥ר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ְבוּשָׁ֑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ַ֝תִּשְׂחַ֗ק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ְיֹ֣ום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אַחֲרֹֽון׃</w:t>
      </w:r>
    </w:p>
    <w:p w14:paraId="565F00DE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פִּ֭</w:t>
      </w:r>
      <w:r w:rsidRPr="00451AB6">
        <w:rPr>
          <w:rFonts w:cs="Arial" w:hint="cs"/>
          <w:sz w:val="42"/>
          <w:szCs w:val="42"/>
          <w:rtl/>
          <w:lang w:bidi="he-IL"/>
        </w:rPr>
        <w:t>יה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פָּתְחָ֣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ְחָכְמָ֑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ְתֹֽורַת־חֶ֝֗סֶד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עַל־לְשׁוֹנָֽהּ׃</w:t>
      </w:r>
    </w:p>
    <w:p w14:paraId="15B1283B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צֹ֭</w:t>
      </w:r>
      <w:r w:rsidRPr="00451AB6">
        <w:rPr>
          <w:rFonts w:cs="Arial" w:hint="cs"/>
          <w:sz w:val="42"/>
          <w:szCs w:val="42"/>
          <w:rtl/>
          <w:lang w:bidi="he-IL"/>
        </w:rPr>
        <w:t>ופִיָּ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הֲלִיכֹ֣ות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ֵּיתָ֑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ְלֶ֥חֶם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עַ֝צְל֗וּת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לֹ֣א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תֹאכֵֽל׃</w:t>
      </w:r>
    </w:p>
    <w:p w14:paraId="48612245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קָ֣</w:t>
      </w:r>
      <w:r w:rsidRPr="00451AB6">
        <w:rPr>
          <w:rFonts w:cs="Arial" w:hint="cs"/>
          <w:sz w:val="42"/>
          <w:szCs w:val="42"/>
          <w:rtl/>
          <w:lang w:bidi="he-IL"/>
        </w:rPr>
        <w:t>מו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ָ֭נֶיה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ַֽיְאַשְּׁר֑וּה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ַּ֝עְלָ֗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ַֽיְהַֽלְלָֽהּ׃</w:t>
      </w:r>
    </w:p>
    <w:p w14:paraId="516C8BCE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רַ</w:t>
      </w:r>
      <w:r w:rsidRPr="00451AB6">
        <w:rPr>
          <w:rFonts w:cs="Arial" w:hint="cs"/>
          <w:sz w:val="42"/>
          <w:szCs w:val="42"/>
          <w:rtl/>
          <w:lang w:bidi="he-IL"/>
        </w:rPr>
        <w:t>בֹּ֣ות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ָּ֭נוֹת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עָ֣שׂו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חָ֑יִל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ְ֝אַ֗תְּ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עָלִ֥ית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עַל־כֻּלָּֽנָה׃</w:t>
      </w:r>
    </w:p>
    <w:p w14:paraId="4C3C3667" w14:textId="77777777" w:rsidR="009E31CA" w:rsidRPr="00451AB6" w:rsidRDefault="009E31CA" w:rsidP="009E31CA">
      <w:pPr>
        <w:jc w:val="center"/>
        <w:rPr>
          <w:sz w:val="42"/>
          <w:szCs w:val="42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שֶׁ֣</w:t>
      </w:r>
      <w:r w:rsidRPr="00451AB6">
        <w:rPr>
          <w:rFonts w:cs="Arial" w:hint="cs"/>
          <w:sz w:val="42"/>
          <w:szCs w:val="42"/>
          <w:rtl/>
          <w:lang w:bidi="he-IL"/>
        </w:rPr>
        <w:t>קֶר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הַ֭חֵן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ְהֶ֣בֶל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הַיֹּ֑פִי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אִשָּׁ֥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יִרְאַת־יְ֝הוָ֗ה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הִ֣יא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תִתְהַלָּֽל׃</w:t>
      </w:r>
    </w:p>
    <w:p w14:paraId="3CFFDBB8" w14:textId="77777777" w:rsidR="009E31CA" w:rsidRDefault="009E31CA" w:rsidP="009E31CA">
      <w:pPr>
        <w:jc w:val="center"/>
        <w:rPr>
          <w:rFonts w:cs="Arial"/>
          <w:sz w:val="42"/>
          <w:szCs w:val="42"/>
          <w:lang w:bidi="he-IL"/>
        </w:rPr>
      </w:pPr>
      <w:r w:rsidRPr="00451AB6">
        <w:rPr>
          <w:rFonts w:cs="Arial" w:hint="cs"/>
          <w:color w:val="FF0000"/>
          <w:sz w:val="42"/>
          <w:szCs w:val="42"/>
          <w:rtl/>
          <w:lang w:bidi="he-IL"/>
        </w:rPr>
        <w:t>תְּ</w:t>
      </w:r>
      <w:r w:rsidRPr="00451AB6">
        <w:rPr>
          <w:rFonts w:cs="Arial" w:hint="cs"/>
          <w:sz w:val="42"/>
          <w:szCs w:val="42"/>
          <w:rtl/>
          <w:lang w:bidi="he-IL"/>
        </w:rPr>
        <w:t>נוּ־לָ֭הּ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מִפְּרִ֣י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יָדֶ֑יה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וִֽיהַלְל֖וּהָ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בַשְּׁעָרִ֣ים</w:t>
      </w:r>
      <w:r w:rsidRPr="00451AB6">
        <w:rPr>
          <w:rFonts w:cs="Arial"/>
          <w:sz w:val="42"/>
          <w:szCs w:val="42"/>
          <w:rtl/>
          <w:lang w:bidi="he-IL"/>
        </w:rPr>
        <w:t xml:space="preserve"> </w:t>
      </w:r>
      <w:r w:rsidRPr="00451AB6">
        <w:rPr>
          <w:rFonts w:cs="Arial" w:hint="cs"/>
          <w:sz w:val="42"/>
          <w:szCs w:val="42"/>
          <w:rtl/>
          <w:lang w:bidi="he-IL"/>
        </w:rPr>
        <w:t>מַעֲשֶֽׂיהָ׃</w:t>
      </w:r>
    </w:p>
    <w:p w14:paraId="3E9CF491" w14:textId="77777777" w:rsidR="00FA678E" w:rsidRPr="00FA678E" w:rsidRDefault="00FA678E" w:rsidP="009E31CA">
      <w:pPr>
        <w:jc w:val="center"/>
        <w:rPr>
          <w:rFonts w:ascii="LiSu" w:eastAsia="LiSu"/>
          <w:b/>
          <w:bCs/>
          <w:i/>
          <w:color w:val="7030A0"/>
          <w:sz w:val="22"/>
        </w:rPr>
      </w:pPr>
      <w:r w:rsidRPr="00FA678E">
        <w:rPr>
          <w:rFonts w:ascii="LiSu" w:eastAsia="LiSu" w:hint="eastAsia"/>
          <w:b/>
          <w:bCs/>
          <w:i/>
          <w:noProof/>
          <w:color w:val="C00000"/>
          <w:sz w:val="22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3FE8D" wp14:editId="4D9948DB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5391150" cy="810577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10577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ACF5" w14:textId="77777777" w:rsidR="00FA4A88" w:rsidRDefault="00FA4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3F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.75pt;width:424.5pt;height:6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" strokecolor="#ffc000" strokeweight="3pt">
                <v:fill r:id="rId8" o:title="" recolor="t" rotate="t" type="tile"/>
                <v:textbox>
                  <w:txbxContent>
                    <w:p w14:paraId="7AFCACF5" w14:textId="77777777" w:rsidR="00FA4A88" w:rsidRDefault="00FA4A88"/>
                  </w:txbxContent>
                </v:textbox>
              </v:shape>
            </w:pict>
          </mc:Fallback>
        </mc:AlternateContent>
      </w:r>
      <w:r w:rsidRPr="00FA678E">
        <w:rPr>
          <w:rFonts w:ascii="LiSu" w:eastAsia="LiSu" w:hint="eastAsia"/>
          <w:b/>
          <w:bCs/>
          <w:i/>
          <w:color w:val="C00000"/>
          <w:sz w:val="22"/>
        </w:rPr>
        <w:t>箴言31：10-31</w:t>
      </w:r>
    </w:p>
    <w:p w14:paraId="265F2689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才德的妇人谁能得着呢？她的价值胜过珍珠。 </w:t>
      </w:r>
    </w:p>
    <w:p w14:paraId="2B5610AA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丈夫心里倚靠她，必不缺少利益。她一生使丈夫有益无损。 </w:t>
      </w:r>
    </w:p>
    <w:p w14:paraId="1FCA1AC2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寻找羊绒和麻，甘心用手做工。 她好像商船，从远方运粮来。 </w:t>
      </w:r>
    </w:p>
    <w:p w14:paraId="27714584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未到黎明她就起来，把食物分给家中的人，将当做的工分派婢女。 </w:t>
      </w:r>
    </w:p>
    <w:p w14:paraId="3F84A5E8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想得田地就买来，用手所得之利栽种葡萄园。 </w:t>
      </w:r>
    </w:p>
    <w:p w14:paraId="5EDD7DA9" w14:textId="77777777" w:rsidR="0010255A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以能力束腰，使膀臂有力。 </w:t>
      </w:r>
    </w:p>
    <w:p w14:paraId="722AA810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觉得所经营的有利，她的灯终夜不灭。 </w:t>
      </w:r>
    </w:p>
    <w:p w14:paraId="697E6EB0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手拿捻线竿，手把纺线车。 她张手周济困苦人，伸手帮补穷乏人。 </w:t>
      </w:r>
    </w:p>
    <w:p w14:paraId="32693FF6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不因下雪为家里的人担心，因为全家都穿着朱红衣服。 </w:t>
      </w:r>
    </w:p>
    <w:p w14:paraId="0AC79B09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为自己制作绣花毯子，她的衣服是细麻和紫色布做的。 </w:t>
      </w:r>
    </w:p>
    <w:p w14:paraId="26935381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丈夫在城门口与本地的长老同坐，为众人所认识。 </w:t>
      </w:r>
    </w:p>
    <w:p w14:paraId="7CF74E48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做细麻布衣裳出卖，又将腰带卖于商家。 </w:t>
      </w:r>
    </w:p>
    <w:p w14:paraId="368318DE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能力和威仪是她的衣服，她想到日后的景况就喜笑。 </w:t>
      </w:r>
    </w:p>
    <w:p w14:paraId="5E5DC81A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开口就发智慧，她舌上有仁慈的法则。 </w:t>
      </w:r>
    </w:p>
    <w:p w14:paraId="4ED263E9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她观察家务，并不吃闲饭。 </w:t>
      </w:r>
    </w:p>
    <w:p w14:paraId="784FD302" w14:textId="77777777" w:rsidR="00FA678E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>她的儿女起来称她有福，她的丈夫也称赞她，</w:t>
      </w:r>
    </w:p>
    <w:p w14:paraId="295EED1D" w14:textId="77777777" w:rsidR="00C379BC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 xml:space="preserve">说：“才德的女子很多，唯独你超过一切。” </w:t>
      </w:r>
    </w:p>
    <w:p w14:paraId="39BB2EE7" w14:textId="77777777" w:rsidR="00FA678E" w:rsidRPr="0010255A" w:rsidRDefault="00C379BC" w:rsidP="009E31CA">
      <w:pPr>
        <w:jc w:val="center"/>
        <w:rPr>
          <w:rFonts w:ascii="LiSu" w:eastAsia="LiSu"/>
          <w:bCs/>
          <w:color w:val="7030A0"/>
          <w:sz w:val="28"/>
          <w:szCs w:val="28"/>
        </w:rPr>
      </w:pPr>
      <w:r w:rsidRPr="0010255A">
        <w:rPr>
          <w:rFonts w:ascii="LiSu" w:eastAsia="LiSu" w:hint="eastAsia"/>
          <w:bCs/>
          <w:color w:val="7030A0"/>
          <w:sz w:val="28"/>
          <w:szCs w:val="28"/>
        </w:rPr>
        <w:t>艳丽是虚假的，美容是虚浮的，唯敬畏耶和华的妇女必得称赞。</w:t>
      </w:r>
    </w:p>
    <w:p w14:paraId="5D0324B0" w14:textId="77777777" w:rsidR="00C379BC" w:rsidRPr="0010255A" w:rsidRDefault="00FA678E" w:rsidP="009E31CA">
      <w:pPr>
        <w:jc w:val="center"/>
        <w:rPr>
          <w:rFonts w:ascii="LiSu" w:eastAsia="LiSu"/>
          <w:bCs/>
          <w:i/>
          <w:color w:val="7030A0"/>
          <w:sz w:val="28"/>
          <w:szCs w:val="28"/>
        </w:rPr>
      </w:pPr>
      <w:r w:rsidRPr="0010255A">
        <w:rPr>
          <w:rFonts w:ascii="LiSu" w:eastAsia="LiSu"/>
          <w:bCs/>
          <w:color w:val="7030A0"/>
          <w:sz w:val="28"/>
          <w:szCs w:val="28"/>
        </w:rPr>
        <w:t>愿她享受操作所得的，愿她的工作在城门口荣耀她。</w:t>
      </w:r>
    </w:p>
    <w:p w14:paraId="5CA36CCC" w14:textId="77777777" w:rsidR="00C379BC" w:rsidRPr="00C6533C" w:rsidRDefault="00C379BC" w:rsidP="009E31CA">
      <w:pPr>
        <w:jc w:val="center"/>
        <w:rPr>
          <w:rFonts w:ascii="LiSu" w:eastAsia="LiSu" w:hAnsi="PMingLiU" w:cs="PMingLiU"/>
          <w:b/>
          <w:bCs/>
          <w:color w:val="7030A0"/>
          <w:sz w:val="28"/>
          <w:szCs w:val="28"/>
        </w:rPr>
      </w:pPr>
    </w:p>
    <w:p w14:paraId="0491A76E" w14:textId="77777777" w:rsidR="0010255A" w:rsidRDefault="0010255A" w:rsidP="009E31CA">
      <w:pPr>
        <w:jc w:val="center"/>
        <w:rPr>
          <w:rFonts w:ascii="LiSu" w:eastAsia="LiSu" w:hAnsi="PMingLiU" w:cs="PMingLiU"/>
          <w:b/>
          <w:bCs/>
          <w:color w:val="FFC000"/>
          <w:sz w:val="28"/>
          <w:szCs w:val="28"/>
        </w:rPr>
      </w:pPr>
    </w:p>
    <w:p w14:paraId="62D0C7DA" w14:textId="77777777" w:rsidR="002F1BB6" w:rsidRDefault="002F1BB6" w:rsidP="009E31CA">
      <w:pPr>
        <w:jc w:val="center"/>
        <w:rPr>
          <w:rFonts w:ascii="LiSu" w:eastAsia="LiSu" w:hAnsi="PMingLiU" w:cs="PMingLiU"/>
          <w:b/>
          <w:bCs/>
          <w:color w:val="FFC000"/>
          <w:sz w:val="28"/>
          <w:szCs w:val="28"/>
        </w:rPr>
      </w:pPr>
    </w:p>
    <w:p w14:paraId="7E8FEC6E" w14:textId="77777777" w:rsidR="007120FF" w:rsidRPr="00FA4A88" w:rsidRDefault="0010255A" w:rsidP="009E31CA">
      <w:pPr>
        <w:jc w:val="center"/>
        <w:rPr>
          <w:rFonts w:ascii="LiSu" w:eastAsia="LiSu" w:hAnsi="PMingLiU" w:cs="PMingLiU"/>
          <w:b/>
          <w:bCs/>
          <w:color w:val="E7E6E6" w:themeColor="background2"/>
          <w:sz w:val="28"/>
          <w:szCs w:val="28"/>
        </w:rPr>
      </w:pPr>
      <w:r w:rsidRPr="00FA678E">
        <w:rPr>
          <w:rFonts w:ascii="LiSu" w:eastAsia="LiSu" w:hAnsi="PMingLiU" w:cs="PMingLiU" w:hint="eastAsia"/>
          <w:b/>
          <w:bCs/>
          <w:noProof/>
          <w:color w:val="FFC000"/>
          <w:sz w:val="28"/>
          <w:szCs w:val="28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C8CC70A" wp14:editId="0FBC7712">
                <wp:simplePos x="0" y="0"/>
                <wp:positionH relativeFrom="column">
                  <wp:posOffset>-47625</wp:posOffset>
                </wp:positionH>
                <wp:positionV relativeFrom="paragraph">
                  <wp:posOffset>28575</wp:posOffset>
                </wp:positionV>
                <wp:extent cx="5381625" cy="794385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794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381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9C1EBA0" w14:textId="77777777" w:rsidR="007120FF" w:rsidRDefault="00712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C70A" id="Text Box 3" o:spid="_x0000_s1027" type="#_x0000_t202" style="position:absolute;left:0;text-align:left;margin-left:-3.75pt;margin-top:2.25pt;width:423.75pt;height:62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" fillcolor="#ffde80" strokecolor="#ed7d31 [3205]" strokeweight="3pt">
                <v:fill color2="#fff3da" rotate="t" angle="270" colors="0 #ffde80;.5 #ffe8b3;1 #fff3da" focus="100%" type="gradient"/>
                <v:textbox>
                  <w:txbxContent>
                    <w:p w14:paraId="49C1EBA0" w14:textId="77777777" w:rsidR="007120FF" w:rsidRDefault="007120FF"/>
                  </w:txbxContent>
                </v:textbox>
              </v:shape>
            </w:pict>
          </mc:Fallback>
        </mc:AlternateContent>
      </w:r>
      <w:r w:rsidR="0038359B" w:rsidRPr="00FA678E">
        <w:rPr>
          <w:rFonts w:ascii="LiSu" w:eastAsia="LiSu" w:hAnsi="PMingLiU" w:cs="PMingLiU" w:hint="eastAsia"/>
          <w:b/>
          <w:bCs/>
          <w:color w:val="FFC000"/>
          <w:sz w:val="28"/>
          <w:szCs w:val="28"/>
        </w:rPr>
        <w:t>Proverb31：10-</w:t>
      </w:r>
      <w:r w:rsidR="00FA678E" w:rsidRPr="00FA678E">
        <w:rPr>
          <w:rFonts w:ascii="LiSu" w:eastAsia="LiSu" w:hAnsi="PMingLiU" w:cs="PMingLiU" w:hint="eastAsia"/>
          <w:b/>
          <w:bCs/>
          <w:color w:val="FFC000"/>
          <w:sz w:val="28"/>
          <w:szCs w:val="28"/>
        </w:rPr>
        <w:t>31</w:t>
      </w:r>
    </w:p>
    <w:p w14:paraId="726E29ED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>Who can find a virtuous woman? for her price is far above rubies.</w:t>
      </w:r>
      <w:r w:rsidRPr="00C6533C">
        <w:rPr>
          <w:b/>
          <w:bCs/>
          <w:color w:val="00B050"/>
          <w:sz w:val="23"/>
          <w:szCs w:val="23"/>
        </w:rPr>
        <w:br/>
        <w:t xml:space="preserve">The heart of her husband doth safely trust in her, </w:t>
      </w:r>
    </w:p>
    <w:p w14:paraId="074B4D95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>so that he shall have no need of spoil.</w:t>
      </w:r>
      <w:r w:rsidRPr="00C6533C">
        <w:rPr>
          <w:b/>
          <w:bCs/>
          <w:color w:val="00B050"/>
          <w:sz w:val="23"/>
          <w:szCs w:val="23"/>
        </w:rPr>
        <w:br/>
        <w:t>She will do him good and not evil all the days of her life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seek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wool, and flax, and worketh willingly with her hands.</w:t>
      </w:r>
      <w:r w:rsidRPr="00C6533C">
        <w:rPr>
          <w:b/>
          <w:bCs/>
          <w:color w:val="00B050"/>
          <w:sz w:val="23"/>
          <w:szCs w:val="23"/>
        </w:rPr>
        <w:br/>
        <w:t>She is like the merchants’ ships; she bringeth her food from afar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ris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also while it is yet night, and giveth meat to her household, </w:t>
      </w:r>
    </w:p>
    <w:p w14:paraId="6EEBF091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>and a portion to her maidens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consider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a field, and </w:t>
      </w:r>
      <w:proofErr w:type="spellStart"/>
      <w:r w:rsidRPr="00C6533C">
        <w:rPr>
          <w:b/>
          <w:bCs/>
          <w:color w:val="00B050"/>
          <w:sz w:val="23"/>
          <w:szCs w:val="23"/>
        </w:rPr>
        <w:t>buy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it: </w:t>
      </w:r>
    </w:p>
    <w:p w14:paraId="6C78E7A7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 xml:space="preserve">with the fruit of her hands she </w:t>
      </w:r>
      <w:proofErr w:type="spellStart"/>
      <w:r w:rsidRPr="00C6533C">
        <w:rPr>
          <w:b/>
          <w:bCs/>
          <w:color w:val="00B050"/>
          <w:sz w:val="23"/>
          <w:szCs w:val="23"/>
        </w:rPr>
        <w:t>plant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a vineyard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gird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her loins with strength, and </w:t>
      </w:r>
      <w:proofErr w:type="spellStart"/>
      <w:r w:rsidRPr="00C6533C">
        <w:rPr>
          <w:b/>
          <w:bCs/>
          <w:color w:val="00B050"/>
          <w:sz w:val="23"/>
          <w:szCs w:val="23"/>
        </w:rPr>
        <w:t>strengthen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her arms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perceiv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that her merchandise is good: </w:t>
      </w:r>
    </w:p>
    <w:p w14:paraId="755BF0F8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 xml:space="preserve">her candle </w:t>
      </w:r>
      <w:proofErr w:type="spellStart"/>
      <w:r w:rsidRPr="00C6533C">
        <w:rPr>
          <w:b/>
          <w:bCs/>
          <w:color w:val="00B050"/>
          <w:sz w:val="23"/>
          <w:szCs w:val="23"/>
        </w:rPr>
        <w:t>go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not out by night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lay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her hands to the spindle, and her hands hold the distaff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stretch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out her hand to the poor; </w:t>
      </w:r>
    </w:p>
    <w:p w14:paraId="63384B4F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 xml:space="preserve">yea, she </w:t>
      </w:r>
      <w:proofErr w:type="spellStart"/>
      <w:r w:rsidRPr="00C6533C">
        <w:rPr>
          <w:b/>
          <w:bCs/>
          <w:color w:val="00B050"/>
          <w:sz w:val="23"/>
          <w:szCs w:val="23"/>
        </w:rPr>
        <w:t>reach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forth her hands to the needy.</w:t>
      </w:r>
      <w:r w:rsidRPr="00C6533C">
        <w:rPr>
          <w:b/>
          <w:bCs/>
          <w:color w:val="00B050"/>
          <w:sz w:val="23"/>
          <w:szCs w:val="23"/>
        </w:rPr>
        <w:br/>
        <w:t xml:space="preserve">She is not afraid of the snow for her household: </w:t>
      </w:r>
    </w:p>
    <w:p w14:paraId="01AE013A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>for all her household are clothed with scarlet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mak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herself coverings of tapestry; </w:t>
      </w:r>
    </w:p>
    <w:p w14:paraId="0B71B44A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>her clothing is silk and purple.</w:t>
      </w:r>
      <w:r w:rsidRPr="00C6533C">
        <w:rPr>
          <w:b/>
          <w:bCs/>
          <w:color w:val="00B050"/>
          <w:sz w:val="23"/>
          <w:szCs w:val="23"/>
        </w:rPr>
        <w:br/>
        <w:t xml:space="preserve">Her husband is known in the gates, </w:t>
      </w:r>
    </w:p>
    <w:p w14:paraId="241E206D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 xml:space="preserve">when he </w:t>
      </w:r>
      <w:proofErr w:type="spellStart"/>
      <w:r w:rsidRPr="00C6533C">
        <w:rPr>
          <w:b/>
          <w:bCs/>
          <w:color w:val="00B050"/>
          <w:sz w:val="23"/>
          <w:szCs w:val="23"/>
        </w:rPr>
        <w:t>sitt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among the elders of the land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mak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fine linen, and </w:t>
      </w:r>
      <w:proofErr w:type="spellStart"/>
      <w:r w:rsidRPr="00C6533C">
        <w:rPr>
          <w:b/>
          <w:bCs/>
          <w:color w:val="00B050"/>
          <w:sz w:val="23"/>
          <w:szCs w:val="23"/>
        </w:rPr>
        <w:t>sell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it; </w:t>
      </w:r>
    </w:p>
    <w:p w14:paraId="32CEC025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 xml:space="preserve">and </w:t>
      </w:r>
      <w:proofErr w:type="spellStart"/>
      <w:r w:rsidRPr="00C6533C">
        <w:rPr>
          <w:b/>
          <w:bCs/>
          <w:color w:val="00B050"/>
          <w:sz w:val="23"/>
          <w:szCs w:val="23"/>
        </w:rPr>
        <w:t>deliver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girdles unto the merchant.</w:t>
      </w:r>
      <w:r w:rsidRPr="00C6533C">
        <w:rPr>
          <w:b/>
          <w:bCs/>
          <w:color w:val="00B050"/>
          <w:sz w:val="23"/>
          <w:szCs w:val="23"/>
        </w:rPr>
        <w:br/>
        <w:t xml:space="preserve">Strength and honor are her clothing; </w:t>
      </w:r>
    </w:p>
    <w:p w14:paraId="40AE0BC5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>and she shall rejoice in time to come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open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her mouth with wisdom; </w:t>
      </w:r>
    </w:p>
    <w:p w14:paraId="700648DC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>and in her tongue is the law of kindness.</w:t>
      </w:r>
      <w:r w:rsidRPr="00C6533C">
        <w:rPr>
          <w:b/>
          <w:bCs/>
          <w:color w:val="00B050"/>
          <w:sz w:val="23"/>
          <w:szCs w:val="23"/>
        </w:rPr>
        <w:br/>
        <w:t xml:space="preserve">She </w:t>
      </w:r>
      <w:proofErr w:type="spellStart"/>
      <w:r w:rsidRPr="00C6533C">
        <w:rPr>
          <w:b/>
          <w:bCs/>
          <w:color w:val="00B050"/>
          <w:sz w:val="23"/>
          <w:szCs w:val="23"/>
        </w:rPr>
        <w:t>look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well to the ways of her household, </w:t>
      </w:r>
    </w:p>
    <w:p w14:paraId="3C262299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 xml:space="preserve">and </w:t>
      </w:r>
      <w:proofErr w:type="spellStart"/>
      <w:r w:rsidRPr="00C6533C">
        <w:rPr>
          <w:b/>
          <w:bCs/>
          <w:color w:val="00B050"/>
          <w:sz w:val="23"/>
          <w:szCs w:val="23"/>
        </w:rPr>
        <w:t>eat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not the bread of idleness.</w:t>
      </w:r>
      <w:r w:rsidRPr="00C6533C">
        <w:rPr>
          <w:b/>
          <w:bCs/>
          <w:color w:val="00B050"/>
          <w:sz w:val="23"/>
          <w:szCs w:val="23"/>
        </w:rPr>
        <w:br/>
        <w:t xml:space="preserve">Her children arise up, and call her blessed; </w:t>
      </w:r>
    </w:p>
    <w:p w14:paraId="1E0A1908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 xml:space="preserve">her husband also, and he </w:t>
      </w:r>
      <w:proofErr w:type="spellStart"/>
      <w:r w:rsidRPr="00C6533C">
        <w:rPr>
          <w:b/>
          <w:bCs/>
          <w:color w:val="00B050"/>
          <w:sz w:val="23"/>
          <w:szCs w:val="23"/>
        </w:rPr>
        <w:t>prais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her.</w:t>
      </w:r>
      <w:r w:rsidRPr="00C6533C">
        <w:rPr>
          <w:b/>
          <w:bCs/>
          <w:color w:val="00B050"/>
          <w:sz w:val="23"/>
          <w:szCs w:val="23"/>
        </w:rPr>
        <w:br/>
        <w:t xml:space="preserve">Many daughters have done virtuously, but thou </w:t>
      </w:r>
      <w:proofErr w:type="spellStart"/>
      <w:r w:rsidRPr="00C6533C">
        <w:rPr>
          <w:b/>
          <w:bCs/>
          <w:color w:val="00B050"/>
          <w:sz w:val="23"/>
          <w:szCs w:val="23"/>
        </w:rPr>
        <w:t>excellest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them all.</w:t>
      </w:r>
      <w:r w:rsidRPr="00C6533C">
        <w:rPr>
          <w:b/>
          <w:bCs/>
          <w:color w:val="00B050"/>
          <w:sz w:val="23"/>
          <w:szCs w:val="23"/>
        </w:rPr>
        <w:br/>
        <w:t xml:space="preserve">Favor is deceitful, and beauty is vain: </w:t>
      </w:r>
    </w:p>
    <w:p w14:paraId="046F0C65" w14:textId="77777777" w:rsidR="007120FF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 xml:space="preserve">but a woman that </w:t>
      </w:r>
      <w:proofErr w:type="spellStart"/>
      <w:r w:rsidRPr="00C6533C">
        <w:rPr>
          <w:b/>
          <w:bCs/>
          <w:color w:val="00B050"/>
          <w:sz w:val="23"/>
          <w:szCs w:val="23"/>
        </w:rPr>
        <w:t>feareth</w:t>
      </w:r>
      <w:proofErr w:type="spellEnd"/>
      <w:r w:rsidRPr="00C6533C">
        <w:rPr>
          <w:b/>
          <w:bCs/>
          <w:color w:val="00B050"/>
          <w:sz w:val="23"/>
          <w:szCs w:val="23"/>
        </w:rPr>
        <w:t xml:space="preserve"> the Lord, she shall be praised.</w:t>
      </w:r>
      <w:r w:rsidRPr="00C6533C">
        <w:rPr>
          <w:b/>
          <w:bCs/>
          <w:color w:val="00B050"/>
          <w:sz w:val="23"/>
          <w:szCs w:val="23"/>
        </w:rPr>
        <w:br/>
        <w:t xml:space="preserve">Give her of the fruit of her hands; </w:t>
      </w:r>
    </w:p>
    <w:p w14:paraId="333B32EB" w14:textId="77777777" w:rsidR="00C379BC" w:rsidRPr="00C6533C" w:rsidRDefault="00C379BC" w:rsidP="009E31CA">
      <w:pPr>
        <w:jc w:val="center"/>
        <w:rPr>
          <w:b/>
          <w:bCs/>
          <w:color w:val="00B050"/>
          <w:sz w:val="23"/>
          <w:szCs w:val="23"/>
        </w:rPr>
      </w:pPr>
      <w:r w:rsidRPr="00C6533C">
        <w:rPr>
          <w:b/>
          <w:bCs/>
          <w:color w:val="00B050"/>
          <w:sz w:val="23"/>
          <w:szCs w:val="23"/>
        </w:rPr>
        <w:t>and let her own works praise her in the gates.</w:t>
      </w:r>
    </w:p>
    <w:p w14:paraId="011D2C01" w14:textId="77777777" w:rsidR="00A12003" w:rsidRDefault="00A12003" w:rsidP="009E31CA">
      <w:pPr>
        <w:jc w:val="center"/>
        <w:rPr>
          <w:b/>
          <w:bCs/>
          <w:sz w:val="22"/>
          <w:szCs w:val="24"/>
        </w:rPr>
      </w:pPr>
    </w:p>
    <w:p w14:paraId="572DD28B" w14:textId="77777777" w:rsidR="00A12003" w:rsidRDefault="00A12003" w:rsidP="009E31CA">
      <w:pPr>
        <w:jc w:val="center"/>
        <w:rPr>
          <w:b/>
          <w:bCs/>
          <w:sz w:val="22"/>
          <w:szCs w:val="24"/>
        </w:rPr>
      </w:pPr>
    </w:p>
    <w:p w14:paraId="13F2F079" w14:textId="77777777" w:rsidR="00A12003" w:rsidRDefault="00A12003" w:rsidP="009E31CA">
      <w:pPr>
        <w:jc w:val="center"/>
        <w:rPr>
          <w:b/>
          <w:bCs/>
          <w:sz w:val="22"/>
          <w:szCs w:val="24"/>
        </w:rPr>
      </w:pPr>
    </w:p>
    <w:p w14:paraId="6A0005F4" w14:textId="77777777" w:rsidR="00A12003" w:rsidRDefault="00A12003" w:rsidP="009E31CA">
      <w:pPr>
        <w:jc w:val="center"/>
        <w:rPr>
          <w:b/>
          <w:bCs/>
          <w:sz w:val="22"/>
          <w:szCs w:val="24"/>
        </w:rPr>
      </w:pPr>
    </w:p>
    <w:p w14:paraId="1DF16418" w14:textId="77777777" w:rsidR="00A12003" w:rsidRDefault="00A12003" w:rsidP="009E31CA">
      <w:pPr>
        <w:jc w:val="center"/>
        <w:rPr>
          <w:b/>
          <w:bCs/>
          <w:sz w:val="22"/>
          <w:szCs w:val="24"/>
        </w:rPr>
      </w:pPr>
    </w:p>
    <w:p w14:paraId="5099A943" w14:textId="77777777" w:rsidR="001754D2" w:rsidRPr="002F1BB6" w:rsidRDefault="00ED5A9D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lastRenderedPageBreak/>
        <w:t>親愛的</w:t>
      </w:r>
      <w:r w:rsidR="00341691" w:rsidRPr="002F1BB6">
        <w:rPr>
          <w:rFonts w:ascii="LiSu" w:eastAsia="LiSu" w:hint="eastAsia"/>
          <w:sz w:val="28"/>
          <w:szCs w:val="28"/>
          <w:lang w:eastAsia="zh-TW"/>
        </w:rPr>
        <w:t>姊妹，有人稱你為才德的婦人嗎？</w:t>
      </w:r>
    </w:p>
    <w:p w14:paraId="31FF4030" w14:textId="77777777" w:rsidR="001754D2" w:rsidRPr="002F1BB6" w:rsidRDefault="00ED5A9D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AnsiTheme="minorEastAsia" w:hint="eastAsia"/>
          <w:sz w:val="28"/>
          <w:szCs w:val="28"/>
          <w:lang w:eastAsia="zh-TW"/>
        </w:rPr>
        <w:t>親愛的</w:t>
      </w:r>
      <w:r w:rsidR="001754D2" w:rsidRPr="002F1BB6">
        <w:rPr>
          <w:rFonts w:ascii="LiSu" w:eastAsia="LiSu" w:hAnsiTheme="minorEastAsia" w:hint="eastAsia"/>
          <w:sz w:val="28"/>
          <w:szCs w:val="28"/>
          <w:lang w:eastAsia="zh-TW"/>
        </w:rPr>
        <w:t>弟兄</w:t>
      </w:r>
      <w:r w:rsidR="001754D2" w:rsidRPr="002F1BB6">
        <w:rPr>
          <w:rFonts w:ascii="LiSu" w:eastAsia="LiSu" w:hint="eastAsia"/>
          <w:sz w:val="28"/>
          <w:szCs w:val="28"/>
          <w:lang w:eastAsia="zh-TW"/>
        </w:rPr>
        <w:t>，有人稱你的太太為才德的婦人嗎？</w:t>
      </w:r>
    </w:p>
    <w:p w14:paraId="284E4AE7" w14:textId="77777777" w:rsidR="00CD570D" w:rsidRPr="002F1BB6" w:rsidRDefault="00341691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若沒有，不必沮喪。</w:t>
      </w:r>
    </w:p>
    <w:p w14:paraId="5E9C551C" w14:textId="77777777" w:rsidR="00CD570D" w:rsidRPr="002F1BB6" w:rsidRDefault="00341691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才德的婦人是</w:t>
      </w:r>
      <w:r w:rsidR="00A945B2" w:rsidRPr="002F1BB6">
        <w:rPr>
          <w:rFonts w:ascii="LiSu" w:eastAsia="LiSu" w:hint="eastAsia"/>
          <w:sz w:val="28"/>
          <w:szCs w:val="28"/>
          <w:lang w:eastAsia="zh-TW"/>
        </w:rPr>
        <w:t>鼎鼎有名</w:t>
      </w:r>
      <w:r w:rsidRPr="002F1BB6">
        <w:rPr>
          <w:rFonts w:ascii="LiSu" w:eastAsia="LiSu" w:hint="eastAsia"/>
          <w:sz w:val="28"/>
          <w:szCs w:val="28"/>
          <w:lang w:eastAsia="zh-TW"/>
        </w:rPr>
        <w:t>箴言31：10-31</w:t>
      </w:r>
      <w:r w:rsidR="00CD570D" w:rsidRPr="002F1BB6">
        <w:rPr>
          <w:rFonts w:ascii="LiSu" w:eastAsia="LiSu" w:hint="eastAsia"/>
          <w:sz w:val="28"/>
          <w:szCs w:val="28"/>
          <w:lang w:eastAsia="zh-TW"/>
        </w:rPr>
        <w:t>中的才德婦人。</w:t>
      </w:r>
    </w:p>
    <w:p w14:paraId="2E7A012B" w14:textId="77777777" w:rsidR="00CD570D" w:rsidRPr="002F1BB6" w:rsidRDefault="00CD570D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很多人熟悉這段經文。</w:t>
      </w:r>
    </w:p>
    <w:p w14:paraId="198B9AFA" w14:textId="77777777" w:rsidR="00CD570D" w:rsidRPr="002F1BB6" w:rsidRDefault="00CD570D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但</w:t>
      </w:r>
      <w:r w:rsidR="00A945B2" w:rsidRPr="002F1BB6">
        <w:rPr>
          <w:rFonts w:ascii="LiSu" w:eastAsia="LiSu" w:hint="eastAsia"/>
          <w:sz w:val="28"/>
          <w:szCs w:val="28"/>
          <w:lang w:eastAsia="zh-TW"/>
        </w:rPr>
        <w:t>很少有人知道這段經文原文其實是一首美麗的</w:t>
      </w:r>
      <w:r w:rsidR="001C6A12" w:rsidRPr="002F1BB6">
        <w:rPr>
          <w:rFonts w:ascii="LiSu" w:eastAsia="LiSu" w:hint="eastAsia"/>
          <w:sz w:val="28"/>
          <w:szCs w:val="28"/>
          <w:lang w:eastAsia="zh-TW"/>
        </w:rPr>
        <w:t>希伯來字母詩：</w:t>
      </w:r>
    </w:p>
    <w:p w14:paraId="1BC51FD2" w14:textId="77777777" w:rsidR="00CD570D" w:rsidRPr="002F1BB6" w:rsidRDefault="00CD570D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總共二十二句，對應希伯來</w:t>
      </w:r>
      <w:r w:rsidR="00E04ADD" w:rsidRPr="002F1BB6">
        <w:rPr>
          <w:rFonts w:ascii="LiSu" w:eastAsia="LiSu" w:hint="eastAsia"/>
          <w:sz w:val="28"/>
          <w:szCs w:val="28"/>
          <w:lang w:eastAsia="zh-TW"/>
        </w:rPr>
        <w:t>文</w:t>
      </w:r>
      <w:r w:rsidRPr="002F1BB6">
        <w:rPr>
          <w:rFonts w:ascii="LiSu" w:eastAsia="LiSu" w:hint="eastAsia"/>
          <w:sz w:val="28"/>
          <w:szCs w:val="28"/>
          <w:lang w:eastAsia="zh-TW"/>
        </w:rPr>
        <w:t>二十二</w:t>
      </w:r>
      <w:proofErr w:type="gramStart"/>
      <w:r w:rsidRPr="002F1BB6">
        <w:rPr>
          <w:rFonts w:ascii="LiSu" w:eastAsia="LiSu" w:hint="eastAsia"/>
          <w:sz w:val="28"/>
          <w:szCs w:val="28"/>
          <w:lang w:eastAsia="zh-TW"/>
        </w:rPr>
        <w:t>個</w:t>
      </w:r>
      <w:proofErr w:type="gramEnd"/>
      <w:r w:rsidRPr="002F1BB6">
        <w:rPr>
          <w:rFonts w:ascii="LiSu" w:eastAsia="LiSu" w:hint="eastAsia"/>
          <w:sz w:val="28"/>
          <w:szCs w:val="28"/>
          <w:lang w:eastAsia="zh-TW"/>
        </w:rPr>
        <w:t>字母</w:t>
      </w:r>
      <w:r w:rsidR="00F150C6" w:rsidRPr="002F1BB6">
        <w:rPr>
          <w:rFonts w:ascii="LiSu" w:eastAsia="LiSu" w:hint="eastAsia"/>
          <w:sz w:val="28"/>
          <w:szCs w:val="28"/>
          <w:lang w:eastAsia="zh-TW"/>
        </w:rPr>
        <w:t>：</w:t>
      </w:r>
    </w:p>
    <w:p w14:paraId="74627B33" w14:textId="77777777" w:rsidR="0014250D" w:rsidRPr="002F1BB6" w:rsidRDefault="0014250D" w:rsidP="0014250D">
      <w:pPr>
        <w:jc w:val="center"/>
        <w:rPr>
          <w:rFonts w:eastAsia="PMingLiU"/>
          <w:sz w:val="28"/>
          <w:szCs w:val="28"/>
        </w:rPr>
      </w:pP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א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  <w:r w:rsidRPr="002F1BB6">
        <w:rPr>
          <w:rFonts w:eastAsia="PMingLiU"/>
          <w:sz w:val="28"/>
          <w:szCs w:val="28"/>
        </w:rPr>
        <w:tab/>
      </w: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ב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  <w:r w:rsidRPr="002F1BB6">
        <w:rPr>
          <w:rFonts w:eastAsia="PMingLiU"/>
          <w:sz w:val="28"/>
          <w:szCs w:val="28"/>
        </w:rPr>
        <w:tab/>
      </w: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ג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  <w:r w:rsidRPr="002F1BB6">
        <w:rPr>
          <w:rFonts w:eastAsia="PMingLiU"/>
          <w:sz w:val="28"/>
          <w:szCs w:val="28"/>
        </w:rPr>
        <w:tab/>
      </w: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ד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  <w:r w:rsidRPr="002F1BB6">
        <w:rPr>
          <w:rFonts w:eastAsia="PMingLiU"/>
          <w:sz w:val="28"/>
          <w:szCs w:val="28"/>
        </w:rPr>
        <w:tab/>
      </w: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ה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  <w:r w:rsidRPr="002F1BB6">
        <w:rPr>
          <w:rFonts w:eastAsia="PMingLiU"/>
          <w:sz w:val="28"/>
          <w:szCs w:val="28"/>
        </w:rPr>
        <w:tab/>
      </w: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ו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  <w:r w:rsidRPr="002F1BB6">
        <w:rPr>
          <w:rFonts w:eastAsia="PMingLiU"/>
          <w:sz w:val="28"/>
          <w:szCs w:val="28"/>
        </w:rPr>
        <w:tab/>
      </w: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ז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  <w:r w:rsidRPr="002F1BB6">
        <w:rPr>
          <w:rFonts w:eastAsia="PMingLiU"/>
          <w:sz w:val="28"/>
          <w:szCs w:val="28"/>
        </w:rPr>
        <w:tab/>
      </w: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ח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  <w:r w:rsidRPr="002F1BB6">
        <w:rPr>
          <w:rFonts w:eastAsia="PMingLiU"/>
          <w:sz w:val="28"/>
          <w:szCs w:val="28"/>
        </w:rPr>
        <w:tab/>
      </w: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ט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  <w:r w:rsidRPr="002F1BB6">
        <w:rPr>
          <w:rFonts w:eastAsia="PMingLiU"/>
          <w:sz w:val="28"/>
          <w:szCs w:val="28"/>
        </w:rPr>
        <w:tab/>
      </w: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י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  <w:r w:rsidRPr="002F1BB6">
        <w:rPr>
          <w:rFonts w:eastAsia="PMingLiU"/>
          <w:sz w:val="28"/>
          <w:szCs w:val="28"/>
        </w:rPr>
        <w:tab/>
      </w:r>
      <w:r w:rsidRPr="002F1BB6">
        <w:rPr>
          <w:rFonts w:ascii="Times New Roman" w:eastAsia="PMingLiU" w:hAnsi="Times New Roman" w:cs="Times New Roman"/>
          <w:sz w:val="28"/>
          <w:szCs w:val="28"/>
          <w:rtl/>
          <w:lang w:bidi="he-IL"/>
        </w:rPr>
        <w:t>כ</w:t>
      </w:r>
      <w:r w:rsidRPr="002F1BB6">
        <w:rPr>
          <w:rFonts w:ascii="MS Gothic" w:eastAsia="MS Gothic" w:hAnsi="MS Gothic" w:cs="MS Gothic" w:hint="eastAsia"/>
          <w:sz w:val="28"/>
          <w:szCs w:val="28"/>
          <w:cs/>
        </w:rPr>
        <w:t>‎</w:t>
      </w:r>
    </w:p>
    <w:p w14:paraId="011D5169" w14:textId="77777777" w:rsidR="0014250D" w:rsidRPr="002F1BB6" w:rsidRDefault="0014250D" w:rsidP="0014250D">
      <w:pPr>
        <w:jc w:val="center"/>
        <w:rPr>
          <w:sz w:val="28"/>
          <w:szCs w:val="28"/>
        </w:rPr>
      </w:pP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ל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  <w:r w:rsidRPr="002F1BB6">
        <w:rPr>
          <w:sz w:val="28"/>
          <w:szCs w:val="28"/>
        </w:rPr>
        <w:tab/>
      </w: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מ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  <w:r w:rsidRPr="002F1BB6">
        <w:rPr>
          <w:sz w:val="28"/>
          <w:szCs w:val="28"/>
        </w:rPr>
        <w:tab/>
      </w: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נ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  <w:r w:rsidRPr="002F1BB6">
        <w:rPr>
          <w:sz w:val="28"/>
          <w:szCs w:val="28"/>
        </w:rPr>
        <w:tab/>
      </w: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ס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  <w:r w:rsidRPr="002F1BB6">
        <w:rPr>
          <w:sz w:val="28"/>
          <w:szCs w:val="28"/>
        </w:rPr>
        <w:tab/>
      </w: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ע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  <w:r w:rsidRPr="002F1BB6">
        <w:rPr>
          <w:sz w:val="28"/>
          <w:szCs w:val="28"/>
        </w:rPr>
        <w:tab/>
      </w: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פ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  <w:r w:rsidRPr="002F1BB6">
        <w:rPr>
          <w:sz w:val="28"/>
          <w:szCs w:val="28"/>
        </w:rPr>
        <w:tab/>
      </w: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צ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  <w:r w:rsidRPr="002F1BB6">
        <w:rPr>
          <w:sz w:val="28"/>
          <w:szCs w:val="28"/>
        </w:rPr>
        <w:tab/>
      </w: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ק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  <w:r w:rsidRPr="002F1BB6">
        <w:rPr>
          <w:sz w:val="28"/>
          <w:szCs w:val="28"/>
        </w:rPr>
        <w:tab/>
      </w: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ר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  <w:r w:rsidRPr="002F1BB6">
        <w:rPr>
          <w:sz w:val="28"/>
          <w:szCs w:val="28"/>
        </w:rPr>
        <w:tab/>
      </w: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ש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  <w:r w:rsidRPr="002F1BB6">
        <w:rPr>
          <w:sz w:val="28"/>
          <w:szCs w:val="28"/>
        </w:rPr>
        <w:tab/>
      </w:r>
      <w:r w:rsidRPr="002F1BB6">
        <w:rPr>
          <w:rFonts w:ascii="Times New Roman" w:hAnsi="Times New Roman" w:cs="Times New Roman"/>
          <w:sz w:val="28"/>
          <w:szCs w:val="28"/>
          <w:rtl/>
          <w:lang w:bidi="he-IL"/>
        </w:rPr>
        <w:t>ת</w:t>
      </w:r>
      <w:r w:rsidRPr="002F1BB6">
        <w:rPr>
          <w:rFonts w:eastAsia="MS Gothic" w:cs="MS Gothic" w:hint="eastAsia"/>
          <w:sz w:val="28"/>
          <w:szCs w:val="28"/>
          <w:cs/>
        </w:rPr>
        <w:t>‎</w:t>
      </w:r>
    </w:p>
    <w:p w14:paraId="5CC8E29D" w14:textId="77777777" w:rsidR="00CD570D" w:rsidRPr="002F1BB6" w:rsidRDefault="00CD570D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第一句是以第一個字母</w:t>
      </w:r>
      <w:r w:rsidR="0014250D" w:rsidRPr="002F1BB6">
        <w:rPr>
          <w:rFonts w:ascii="LiSu" w:eastAsia="LiSu" w:hAnsi="Times New Roman" w:cs="Times New Roman" w:hint="eastAsia"/>
          <w:sz w:val="28"/>
          <w:szCs w:val="28"/>
          <w:rtl/>
          <w:lang w:eastAsia="zh-TW" w:bidi="he-IL"/>
        </w:rPr>
        <w:t>א</w:t>
      </w:r>
      <w:r w:rsidR="0014250D" w:rsidRPr="002F1BB6">
        <w:rPr>
          <w:rFonts w:ascii="LiSu" w:eastAsia="LiSu" w:hAnsi="MS Gothic" w:cs="MS Gothic" w:hint="eastAsia"/>
          <w:sz w:val="28"/>
          <w:szCs w:val="28"/>
          <w:cs/>
          <w:lang w:eastAsia="zh-TW"/>
        </w:rPr>
        <w:t>‎</w:t>
      </w:r>
      <w:r w:rsidR="001C6A12" w:rsidRPr="002F1BB6">
        <w:rPr>
          <w:rFonts w:ascii="LiSu" w:eastAsia="LiSu" w:hint="eastAsia"/>
          <w:sz w:val="28"/>
          <w:szCs w:val="28"/>
          <w:lang w:eastAsia="zh-TW"/>
        </w:rPr>
        <w:t>開始</w:t>
      </w:r>
      <w:r w:rsidRPr="002F1BB6">
        <w:rPr>
          <w:rFonts w:ascii="LiSu" w:eastAsia="LiSu" w:hint="eastAsia"/>
          <w:sz w:val="28"/>
          <w:szCs w:val="28"/>
          <w:lang w:eastAsia="zh-TW"/>
        </w:rPr>
        <w:t>，</w:t>
      </w:r>
    </w:p>
    <w:p w14:paraId="21AA8717" w14:textId="77777777" w:rsidR="00CD570D" w:rsidRPr="002F1BB6" w:rsidRDefault="00CD570D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第二句</w:t>
      </w:r>
      <w:r w:rsidR="008B5B31" w:rsidRPr="002F1BB6">
        <w:rPr>
          <w:rFonts w:ascii="LiSu" w:eastAsia="LiSu" w:hint="eastAsia"/>
          <w:sz w:val="28"/>
          <w:szCs w:val="28"/>
          <w:lang w:eastAsia="zh-TW"/>
        </w:rPr>
        <w:t>是</w:t>
      </w:r>
      <w:r w:rsidRPr="002F1BB6">
        <w:rPr>
          <w:rFonts w:ascii="LiSu" w:eastAsia="LiSu" w:hint="eastAsia"/>
          <w:sz w:val="28"/>
          <w:szCs w:val="28"/>
          <w:lang w:eastAsia="zh-TW"/>
        </w:rPr>
        <w:t>以第二</w:t>
      </w:r>
      <w:proofErr w:type="gramStart"/>
      <w:r w:rsidRPr="002F1BB6">
        <w:rPr>
          <w:rFonts w:ascii="LiSu" w:eastAsia="LiSu" w:hint="eastAsia"/>
          <w:sz w:val="28"/>
          <w:szCs w:val="28"/>
          <w:lang w:eastAsia="zh-TW"/>
        </w:rPr>
        <w:t>個</w:t>
      </w:r>
      <w:proofErr w:type="gramEnd"/>
      <w:r w:rsidRPr="002F1BB6">
        <w:rPr>
          <w:rFonts w:ascii="LiSu" w:eastAsia="LiSu" w:hint="eastAsia"/>
          <w:sz w:val="28"/>
          <w:szCs w:val="28"/>
          <w:lang w:eastAsia="zh-TW"/>
        </w:rPr>
        <w:t>字母</w:t>
      </w:r>
      <w:r w:rsidR="0014250D" w:rsidRPr="002F1BB6">
        <w:rPr>
          <w:rFonts w:ascii="LiSu" w:eastAsia="LiSu" w:hAnsi="Times New Roman" w:cs="Times New Roman" w:hint="eastAsia"/>
          <w:sz w:val="28"/>
          <w:szCs w:val="28"/>
          <w:rtl/>
          <w:lang w:eastAsia="zh-TW" w:bidi="he-IL"/>
        </w:rPr>
        <w:t>ב</w:t>
      </w:r>
      <w:r w:rsidR="0014250D" w:rsidRPr="002F1BB6">
        <w:rPr>
          <w:rFonts w:ascii="LiSu" w:eastAsia="LiSu" w:hAnsi="MS Gothic" w:cs="MS Gothic" w:hint="eastAsia"/>
          <w:sz w:val="28"/>
          <w:szCs w:val="28"/>
          <w:cs/>
          <w:lang w:eastAsia="zh-TW"/>
        </w:rPr>
        <w:t>‎</w:t>
      </w:r>
      <w:r w:rsidRPr="002F1BB6">
        <w:rPr>
          <w:rFonts w:ascii="LiSu" w:eastAsia="LiSu" w:hint="eastAsia"/>
          <w:sz w:val="28"/>
          <w:szCs w:val="28"/>
          <w:lang w:eastAsia="zh-TW"/>
        </w:rPr>
        <w:t>開始，</w:t>
      </w:r>
    </w:p>
    <w:p w14:paraId="260D4B6F" w14:textId="77777777" w:rsidR="002F1BB6" w:rsidRPr="002F1BB6" w:rsidRDefault="002F1BB6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…</w:t>
      </w:r>
      <w:proofErr w:type="gramStart"/>
      <w:r w:rsidRPr="002F1BB6">
        <w:rPr>
          <w:rFonts w:ascii="LiSu" w:eastAsia="LiSu" w:hint="eastAsia"/>
          <w:sz w:val="28"/>
          <w:szCs w:val="28"/>
          <w:lang w:eastAsia="zh-TW"/>
        </w:rPr>
        <w:t>…</w:t>
      </w:r>
      <w:proofErr w:type="gramEnd"/>
    </w:p>
    <w:p w14:paraId="67139F23" w14:textId="77777777" w:rsidR="00ED5A9D" w:rsidRPr="002F1BB6" w:rsidRDefault="00CD570D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最後一句是以最後一個字母</w:t>
      </w:r>
      <w:r w:rsidR="0014250D" w:rsidRPr="002F1BB6">
        <w:rPr>
          <w:rFonts w:ascii="LiSu" w:eastAsia="LiSu" w:hAnsi="Times New Roman" w:cs="Times New Roman" w:hint="eastAsia"/>
          <w:sz w:val="28"/>
          <w:szCs w:val="28"/>
          <w:rtl/>
          <w:lang w:eastAsia="zh-TW" w:bidi="he-IL"/>
        </w:rPr>
        <w:t>ת</w:t>
      </w:r>
      <w:r w:rsidR="0014250D" w:rsidRPr="002F1BB6">
        <w:rPr>
          <w:rFonts w:ascii="LiSu" w:eastAsia="LiSu" w:hAnsi="MS Gothic" w:cs="MS Gothic" w:hint="eastAsia"/>
          <w:sz w:val="28"/>
          <w:szCs w:val="28"/>
          <w:cs/>
          <w:lang w:eastAsia="zh-TW"/>
        </w:rPr>
        <w:t>‎</w:t>
      </w:r>
      <w:r w:rsidRPr="002F1BB6">
        <w:rPr>
          <w:rFonts w:ascii="LiSu" w:eastAsia="LiSu" w:hint="eastAsia"/>
          <w:sz w:val="28"/>
          <w:szCs w:val="28"/>
          <w:lang w:eastAsia="zh-TW"/>
        </w:rPr>
        <w:t>開始。</w:t>
      </w:r>
    </w:p>
    <w:p w14:paraId="76CCFC4B" w14:textId="77777777" w:rsidR="00C6533C" w:rsidRPr="002F1BB6" w:rsidRDefault="00C6533C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這個才德的婦人</w:t>
      </w:r>
      <w:r w:rsidR="008F55E2" w:rsidRPr="002F1BB6">
        <w:rPr>
          <w:rFonts w:ascii="LiSu" w:eastAsia="LiSu" w:hint="eastAsia"/>
          <w:sz w:val="28"/>
          <w:szCs w:val="28"/>
          <w:lang w:eastAsia="zh-TW"/>
        </w:rPr>
        <w:t>是</w:t>
      </w:r>
      <w:r w:rsidRPr="002F1BB6">
        <w:rPr>
          <w:rFonts w:ascii="LiSu" w:eastAsia="LiSu" w:hint="eastAsia"/>
          <w:sz w:val="28"/>
          <w:szCs w:val="28"/>
          <w:lang w:eastAsia="zh-TW"/>
        </w:rPr>
        <w:t>特殊設計的婦人，</w:t>
      </w:r>
    </w:p>
    <w:p w14:paraId="30F7CFBE" w14:textId="77777777" w:rsidR="00C6533C" w:rsidRPr="002F1BB6" w:rsidRDefault="00C6533C" w:rsidP="00CD570D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AnsiTheme="minorEastAsia" w:hint="eastAsia"/>
          <w:sz w:val="28"/>
          <w:szCs w:val="28"/>
          <w:lang w:eastAsia="zh-TW"/>
        </w:rPr>
        <w:t>這個才德的婦人是一個完美的婦人</w:t>
      </w:r>
      <w:r w:rsidRPr="002F1BB6">
        <w:rPr>
          <w:rFonts w:ascii="LiSu" w:eastAsia="LiSu" w:hint="eastAsia"/>
          <w:sz w:val="28"/>
          <w:szCs w:val="28"/>
          <w:lang w:eastAsia="zh-TW"/>
        </w:rPr>
        <w:t>。</w:t>
      </w:r>
    </w:p>
    <w:p w14:paraId="2DE987AA" w14:textId="77777777" w:rsidR="002F1BB6" w:rsidRPr="002F1BB6" w:rsidRDefault="002F1BB6" w:rsidP="00CD570D">
      <w:pPr>
        <w:jc w:val="center"/>
        <w:rPr>
          <w:rFonts w:ascii="LiSu" w:eastAsia="LiSu"/>
          <w:sz w:val="28"/>
          <w:szCs w:val="28"/>
        </w:rPr>
      </w:pPr>
      <w:r w:rsidRPr="002F1BB6">
        <w:rPr>
          <w:rFonts w:ascii="LiSu" w:eastAsia="LiSu" w:hint="eastAsia"/>
          <w:sz w:val="28"/>
          <w:szCs w:val="28"/>
        </w:rPr>
        <w:t>“才德的妇人谁能得着呢？”</w:t>
      </w:r>
    </w:p>
    <w:p w14:paraId="73063DDA" w14:textId="77777777" w:rsidR="008F55E2" w:rsidRPr="002F1BB6" w:rsidRDefault="008F55E2" w:rsidP="003C35E1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AnsiTheme="minorEastAsia" w:hint="eastAsia"/>
          <w:sz w:val="28"/>
          <w:szCs w:val="28"/>
          <w:lang w:eastAsia="zh-TW"/>
        </w:rPr>
        <w:t>世間找不到任何一個女子</w:t>
      </w:r>
      <w:r w:rsidRPr="002F1BB6">
        <w:rPr>
          <w:rFonts w:ascii="LiSu" w:eastAsia="LiSu" w:hint="eastAsia"/>
          <w:sz w:val="28"/>
          <w:szCs w:val="28"/>
          <w:lang w:eastAsia="zh-TW"/>
        </w:rPr>
        <w:t>、一個婦人具備這個</w:t>
      </w:r>
      <w:r w:rsidR="0010255A" w:rsidRPr="002F1BB6">
        <w:rPr>
          <w:rFonts w:ascii="LiSu" w:eastAsia="LiSu" w:hint="eastAsia"/>
          <w:sz w:val="28"/>
          <w:szCs w:val="28"/>
          <w:lang w:eastAsia="zh-TW"/>
        </w:rPr>
        <w:t>才德</w:t>
      </w:r>
      <w:r w:rsidRPr="002F1BB6">
        <w:rPr>
          <w:rFonts w:ascii="LiSu" w:eastAsia="LiSu" w:hint="eastAsia"/>
          <w:sz w:val="28"/>
          <w:szCs w:val="28"/>
          <w:lang w:eastAsia="zh-TW"/>
        </w:rPr>
        <w:t>婦人所有的品</w:t>
      </w:r>
      <w:r w:rsidR="003C35E1" w:rsidRPr="002F1BB6">
        <w:rPr>
          <w:rFonts w:ascii="LiSu" w:eastAsia="LiSu" w:hint="eastAsia"/>
          <w:sz w:val="28"/>
          <w:szCs w:val="28"/>
          <w:lang w:eastAsia="zh-TW"/>
        </w:rPr>
        <w:t>德</w:t>
      </w:r>
      <w:r w:rsidRPr="002F1BB6">
        <w:rPr>
          <w:rFonts w:ascii="LiSu" w:eastAsia="LiSu" w:hint="eastAsia"/>
          <w:sz w:val="28"/>
          <w:szCs w:val="28"/>
          <w:lang w:eastAsia="zh-TW"/>
        </w:rPr>
        <w:t>。</w:t>
      </w:r>
    </w:p>
    <w:p w14:paraId="517FBDC5" w14:textId="77777777" w:rsidR="00201542" w:rsidRPr="002F1BB6" w:rsidRDefault="00201542" w:rsidP="003C35E1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雖然如此，</w:t>
      </w:r>
      <w:r w:rsidR="0038359B" w:rsidRPr="002F1BB6">
        <w:rPr>
          <w:rFonts w:ascii="LiSu" w:eastAsia="LiSu" w:hint="eastAsia"/>
          <w:sz w:val="28"/>
          <w:szCs w:val="28"/>
          <w:lang w:eastAsia="zh-TW"/>
        </w:rPr>
        <w:t>親愛的姊妹，不要放棄努力成為</w:t>
      </w:r>
      <w:r w:rsidR="00A20018" w:rsidRPr="002F1BB6">
        <w:rPr>
          <w:rFonts w:ascii="LiSu" w:eastAsia="LiSu" w:hint="eastAsia"/>
          <w:sz w:val="28"/>
          <w:szCs w:val="28"/>
          <w:lang w:eastAsia="zh-TW"/>
        </w:rPr>
        <w:t>一個</w:t>
      </w:r>
      <w:r w:rsidR="0038359B" w:rsidRPr="002F1BB6">
        <w:rPr>
          <w:rFonts w:ascii="LiSu" w:eastAsia="LiSu" w:hint="eastAsia"/>
          <w:sz w:val="28"/>
          <w:szCs w:val="28"/>
          <w:lang w:eastAsia="zh-TW"/>
        </w:rPr>
        <w:t>才德的婦人，</w:t>
      </w:r>
    </w:p>
    <w:p w14:paraId="2CA005DC" w14:textId="77777777" w:rsidR="00A20018" w:rsidRPr="002F1BB6" w:rsidRDefault="00A20018" w:rsidP="003C35E1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親愛的弟兄，</w:t>
      </w:r>
      <w:r w:rsidR="00F7159F" w:rsidRPr="002F1BB6">
        <w:rPr>
          <w:rFonts w:ascii="LiSu" w:eastAsia="LiSu" w:hint="eastAsia"/>
          <w:sz w:val="28"/>
          <w:szCs w:val="28"/>
          <w:lang w:eastAsia="zh-TW"/>
        </w:rPr>
        <w:t>也</w:t>
      </w:r>
      <w:r w:rsidRPr="002F1BB6">
        <w:rPr>
          <w:rFonts w:ascii="LiSu" w:eastAsia="LiSu" w:hint="eastAsia"/>
          <w:sz w:val="28"/>
          <w:szCs w:val="28"/>
          <w:lang w:eastAsia="zh-TW"/>
        </w:rPr>
        <w:t>不要放棄幫助你的太太成為一個才德的婦人。</w:t>
      </w:r>
    </w:p>
    <w:p w14:paraId="120D93DA" w14:textId="77777777" w:rsidR="0038359B" w:rsidRPr="002F1BB6" w:rsidRDefault="00A20018" w:rsidP="003C35E1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以</w:t>
      </w:r>
      <w:r w:rsidR="0038359B" w:rsidRPr="002F1BB6">
        <w:rPr>
          <w:rFonts w:ascii="LiSu" w:eastAsia="LiSu" w:hint="eastAsia"/>
          <w:sz w:val="28"/>
          <w:szCs w:val="28"/>
          <w:lang w:eastAsia="zh-TW"/>
        </w:rPr>
        <w:t>她作為一個人生努力的標杆，</w:t>
      </w:r>
    </w:p>
    <w:p w14:paraId="2DEDDE40" w14:textId="77777777" w:rsidR="00A20018" w:rsidRPr="002F1BB6" w:rsidRDefault="00A20018" w:rsidP="003C35E1">
      <w:pPr>
        <w:jc w:val="center"/>
        <w:rPr>
          <w:rFonts w:ascii="LiSu" w:eastAsia="LiSu"/>
          <w:sz w:val="28"/>
          <w:szCs w:val="28"/>
          <w:lang w:eastAsia="zh-TW"/>
        </w:rPr>
      </w:pPr>
      <w:r w:rsidRPr="002F1BB6">
        <w:rPr>
          <w:rFonts w:ascii="LiSu" w:eastAsia="LiSu" w:hint="eastAsia"/>
          <w:sz w:val="28"/>
          <w:szCs w:val="28"/>
          <w:lang w:eastAsia="zh-TW"/>
        </w:rPr>
        <w:t>相信這個過程定是</w:t>
      </w:r>
      <w:proofErr w:type="gramStart"/>
      <w:r w:rsidRPr="002F1BB6">
        <w:rPr>
          <w:rFonts w:ascii="LiSu" w:eastAsia="LiSu" w:hint="eastAsia"/>
          <w:sz w:val="28"/>
          <w:szCs w:val="28"/>
          <w:lang w:eastAsia="zh-TW"/>
        </w:rPr>
        <w:t>一個蒙福</w:t>
      </w:r>
      <w:proofErr w:type="gramEnd"/>
      <w:r w:rsidRPr="002F1BB6">
        <w:rPr>
          <w:rFonts w:ascii="LiSu" w:eastAsia="LiSu" w:hint="eastAsia"/>
          <w:sz w:val="28"/>
          <w:szCs w:val="28"/>
          <w:lang w:eastAsia="zh-TW"/>
        </w:rPr>
        <w:t>的過程！</w:t>
      </w:r>
    </w:p>
    <w:p w14:paraId="1973FEBD" w14:textId="77777777" w:rsidR="008F55E2" w:rsidRPr="008F55E2" w:rsidRDefault="008F55E2" w:rsidP="00CD570D">
      <w:pPr>
        <w:jc w:val="center"/>
        <w:rPr>
          <w:rFonts w:eastAsia="PMingLiU"/>
          <w:b/>
          <w:bCs/>
          <w:sz w:val="22"/>
          <w:szCs w:val="24"/>
          <w:lang w:eastAsia="zh-TW"/>
        </w:rPr>
      </w:pPr>
    </w:p>
    <w:p w14:paraId="12006910" w14:textId="77777777" w:rsidR="00CD570D" w:rsidRPr="00CD570D" w:rsidRDefault="00CD570D" w:rsidP="00CD570D">
      <w:pPr>
        <w:jc w:val="center"/>
        <w:rPr>
          <w:rFonts w:eastAsia="PMingLiU"/>
          <w:b/>
          <w:bCs/>
          <w:sz w:val="22"/>
          <w:szCs w:val="24"/>
          <w:lang w:eastAsia="zh-TW"/>
        </w:rPr>
      </w:pPr>
    </w:p>
    <w:sectPr w:rsidR="00CD570D" w:rsidRPr="00CD570D" w:rsidSect="00732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0EF0" w14:textId="77777777" w:rsidR="00C20B6E" w:rsidRDefault="00C20B6E" w:rsidP="00A24680">
      <w:r>
        <w:separator/>
      </w:r>
    </w:p>
  </w:endnote>
  <w:endnote w:type="continuationSeparator" w:id="0">
    <w:p w14:paraId="0E175B36" w14:textId="77777777" w:rsidR="00C20B6E" w:rsidRDefault="00C20B6E" w:rsidP="00A2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Su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AFFA" w14:textId="77777777" w:rsidR="00C20B6E" w:rsidRDefault="00C20B6E" w:rsidP="00A24680">
      <w:r>
        <w:separator/>
      </w:r>
    </w:p>
  </w:footnote>
  <w:footnote w:type="continuationSeparator" w:id="0">
    <w:p w14:paraId="21C68955" w14:textId="77777777" w:rsidR="00C20B6E" w:rsidRDefault="00C20B6E" w:rsidP="00A24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1CA"/>
    <w:rsid w:val="0010255A"/>
    <w:rsid w:val="0014250D"/>
    <w:rsid w:val="00167BDE"/>
    <w:rsid w:val="001754D2"/>
    <w:rsid w:val="001C6A12"/>
    <w:rsid w:val="001D2B0F"/>
    <w:rsid w:val="001D49D9"/>
    <w:rsid w:val="00201542"/>
    <w:rsid w:val="002F1BB6"/>
    <w:rsid w:val="00341691"/>
    <w:rsid w:val="0038359B"/>
    <w:rsid w:val="003C35E1"/>
    <w:rsid w:val="00451AB6"/>
    <w:rsid w:val="00461D5C"/>
    <w:rsid w:val="00482EE4"/>
    <w:rsid w:val="004E00A1"/>
    <w:rsid w:val="006A65BF"/>
    <w:rsid w:val="006C5406"/>
    <w:rsid w:val="007120FF"/>
    <w:rsid w:val="0073295A"/>
    <w:rsid w:val="00795B34"/>
    <w:rsid w:val="008B1B9E"/>
    <w:rsid w:val="008B5B31"/>
    <w:rsid w:val="008F198B"/>
    <w:rsid w:val="008F55E2"/>
    <w:rsid w:val="00964158"/>
    <w:rsid w:val="009E31CA"/>
    <w:rsid w:val="00A12003"/>
    <w:rsid w:val="00A20018"/>
    <w:rsid w:val="00A24680"/>
    <w:rsid w:val="00A945B2"/>
    <w:rsid w:val="00C20B6E"/>
    <w:rsid w:val="00C379BC"/>
    <w:rsid w:val="00C527D1"/>
    <w:rsid w:val="00C6533C"/>
    <w:rsid w:val="00CD570D"/>
    <w:rsid w:val="00D21A11"/>
    <w:rsid w:val="00D500F3"/>
    <w:rsid w:val="00DE65D9"/>
    <w:rsid w:val="00E04ADD"/>
    <w:rsid w:val="00ED5A9D"/>
    <w:rsid w:val="00F150C6"/>
    <w:rsid w:val="00F7159F"/>
    <w:rsid w:val="00FA4A88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52CC4"/>
  <w15:docId w15:val="{04C4572C-7B2C-453E-BD88-146AD66E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680"/>
  </w:style>
  <w:style w:type="paragraph" w:styleId="Footer">
    <w:name w:val="footer"/>
    <w:basedOn w:val="Normal"/>
    <w:link w:val="FooterChar"/>
    <w:uiPriority w:val="99"/>
    <w:unhideWhenUsed/>
    <w:rsid w:val="00A246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680"/>
  </w:style>
  <w:style w:type="paragraph" w:styleId="BalloonText">
    <w:name w:val="Balloon Text"/>
    <w:basedOn w:val="Normal"/>
    <w:link w:val="BalloonTextChar"/>
    <w:uiPriority w:val="99"/>
    <w:semiHidden/>
    <w:unhideWhenUsed/>
    <w:rsid w:val="00341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9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04ADD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4ADD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7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D101-BA4D-48C9-9862-0E191CD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an Zhang</dc:creator>
  <cp:lastModifiedBy>TAIYAN ZHANG</cp:lastModifiedBy>
  <cp:revision>2</cp:revision>
  <dcterms:created xsi:type="dcterms:W3CDTF">2020-11-22T04:51:00Z</dcterms:created>
  <dcterms:modified xsi:type="dcterms:W3CDTF">2020-11-22T04:51:00Z</dcterms:modified>
</cp:coreProperties>
</file>